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4B" w:rsidRDefault="00CC3E60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D2E7E" wp14:editId="740D7FD9">
                <wp:simplePos x="0" y="0"/>
                <wp:positionH relativeFrom="margin">
                  <wp:posOffset>-140970</wp:posOffset>
                </wp:positionH>
                <wp:positionV relativeFrom="paragraph">
                  <wp:posOffset>1209675</wp:posOffset>
                </wp:positionV>
                <wp:extent cx="6953250" cy="1562100"/>
                <wp:effectExtent l="19050" t="19050" r="1905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FD2DA6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</w:rPr>
                            </w:pPr>
                            <w:r w:rsidRPr="00FD2DA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Key Learning Overview</w:t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>;-</w:t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FD2DA6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           </w:t>
                            </w:r>
                          </w:p>
                          <w:p w:rsidR="00E57379" w:rsidRPr="00FD2DA6" w:rsidRDefault="009C2C4B" w:rsidP="009C2C4B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D2DA6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u w:val="single"/>
                              </w:rPr>
                              <w:t>Science</w:t>
                            </w:r>
                            <w:r w:rsidR="00736B39" w:rsidRPr="00FD2DA6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u w:val="single"/>
                              </w:rPr>
                              <w:t>-</w:t>
                            </w:r>
                            <w:r w:rsidR="00736B39" w:rsidRPr="00FD2DA6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</w:rPr>
                              <w:t xml:space="preserve"> </w:t>
                            </w:r>
                            <w:r w:rsidR="00421983" w:rsidRPr="00FD2DA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hildren will find out about and describe the basic needs for animal, including human, survival. </w:t>
                            </w:r>
                          </w:p>
                          <w:p w:rsidR="00736B39" w:rsidRPr="00FD2DA6" w:rsidRDefault="00736B39" w:rsidP="00736B39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</w:pPr>
                            <w:r w:rsidRPr="00FD2DA6">
                              <w:rPr>
                                <w:rFonts w:ascii="Comic Sans MS" w:hAnsi="Comic Sans MS" w:cs="Segoe UI"/>
                                <w:b/>
                                <w:color w:val="00B050"/>
                                <w:sz w:val="20"/>
                                <w:u w:val="single"/>
                              </w:rPr>
                              <w:t>Music-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 children will listen to </w:t>
                            </w:r>
                            <w:r w:rsidR="003C6257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Latin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 music and work collaboratively to produce their own </w:t>
                            </w:r>
                            <w:r w:rsidR="003C6257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Latin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 music. </w:t>
                            </w:r>
                          </w:p>
                          <w:p w:rsidR="00E57379" w:rsidRPr="00FD2DA6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FF0000"/>
                                <w:sz w:val="20"/>
                              </w:rPr>
                            </w:pPr>
                            <w:r w:rsidRPr="00FD2DA6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Art</w:t>
                            </w:r>
                            <w:r w:rsidRPr="00FD2DA6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0"/>
                              </w:rPr>
                              <w:t xml:space="preserve">- </w:t>
                            </w:r>
                            <w:r w:rsidR="00421983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children will</w:t>
                            </w:r>
                            <w:r w:rsidR="00421983" w:rsidRPr="00FD2DA6">
                              <w:rPr>
                                <w:rFonts w:ascii="Comic Sans MS" w:hAnsi="Comic Sans MS" w:cs="Segoe UI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421983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draw the human figure in action in various poses. They will use these drawings as inspiration to create a clay </w:t>
                            </w:r>
                            <w:r w:rsidR="00736B39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model of a human </w:t>
                            </w:r>
                            <w:r w:rsidR="00421983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figure. </w:t>
                            </w:r>
                          </w:p>
                          <w:p w:rsidR="009C2C4B" w:rsidRPr="00FD2DA6" w:rsidRDefault="00421983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</w:pPr>
                            <w:r w:rsidRPr="00FD2DA6">
                              <w:rPr>
                                <w:rFonts w:ascii="Comic Sans MS" w:hAnsi="Comic Sans MS" w:cs="Segoe U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>DT-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children will learn about the different sections of the ‘</w:t>
                            </w:r>
                            <w:proofErr w:type="spellStart"/>
                            <w:r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Eatwell</w:t>
                            </w:r>
                            <w:proofErr w:type="spellEnd"/>
                            <w:r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 Plate’ and will design and make a </w:t>
                            </w:r>
                            <w:r w:rsidR="00696D6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fruit salad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. </w:t>
                            </w:r>
                          </w:p>
                          <w:p w:rsidR="00736B39" w:rsidRPr="00FD2DA6" w:rsidRDefault="00736B39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</w:rPr>
                            </w:pPr>
                            <w:r w:rsidRPr="00FD2DA6">
                              <w:rPr>
                                <w:rFonts w:ascii="Comic Sans MS" w:hAnsi="Comic Sans MS" w:cs="Segoe UI"/>
                                <w:b/>
                                <w:color w:val="FFC000" w:themeColor="accent4"/>
                                <w:sz w:val="20"/>
                                <w:u w:val="single"/>
                              </w:rPr>
                              <w:t>PSHE-</w:t>
                            </w:r>
                            <w:r w:rsidRPr="00FD2DA6">
                              <w:rPr>
                                <w:rFonts w:ascii="Comic Sans MS" w:hAnsi="Comic Sans MS" w:cs="Segoe UI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</w:rPr>
                              <w:t>children will gain a greater understanding about what it means to be healthy and why it is important.</w:t>
                            </w:r>
                          </w:p>
                          <w:p w:rsidR="00736B39" w:rsidRPr="00FD2DA6" w:rsidRDefault="00736B39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</w:pPr>
                            <w:r w:rsidRPr="00FD2DA6">
                              <w:rPr>
                                <w:rFonts w:ascii="Comic Sans MS" w:hAnsi="Comic Sans MS" w:cs="Segoe UI"/>
                                <w:b/>
                                <w:color w:val="767171" w:themeColor="background2" w:themeShade="80"/>
                                <w:sz w:val="20"/>
                                <w:u w:val="single"/>
                              </w:rPr>
                              <w:t>Geography-</w:t>
                            </w:r>
                            <w:r w:rsidRPr="00FD2DA6">
                              <w:rPr>
                                <w:rFonts w:ascii="Comic Sans MS" w:hAnsi="Comic Sans MS" w:cs="Segoe UI"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="00677FE5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the children will learn </w:t>
                            </w:r>
                            <w:r w:rsidR="00696D6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about the continents and oceans and where some of </w:t>
                            </w:r>
                            <w:r w:rsidR="00677FE5" w:rsidRPr="00FD2DA6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their food comes from.</w:t>
                            </w:r>
                          </w:p>
                          <w:p w:rsidR="009C2C4B" w:rsidRPr="00582D9C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</w:rPr>
                            </w:pPr>
                          </w:p>
                          <w:p w:rsidR="009C2C4B" w:rsidRPr="00582D9C" w:rsidRDefault="009C2C4B" w:rsidP="009C2C4B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="009C2C4B" w:rsidRPr="008B3B8B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D2E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1pt;margin-top:95.25pt;width:547.5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" strokecolor="#903" strokeweight="2.25pt">
                <v:textbox>
                  <w:txbxContent>
                    <w:p w:rsidR="009C2C4B" w:rsidRPr="00FD2DA6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</w:rPr>
                      </w:pPr>
                      <w:r w:rsidRPr="00FD2DA6">
                        <w:rPr>
                          <w:rFonts w:ascii="Comic Sans MS" w:hAnsi="Comic Sans MS"/>
                          <w:b/>
                          <w:sz w:val="20"/>
                        </w:rPr>
                        <w:t>Key Learning Overview</w:t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>;-</w:t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FD2DA6"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           </w:t>
                      </w:r>
                    </w:p>
                    <w:p w:rsidR="00E57379" w:rsidRPr="00FD2DA6" w:rsidRDefault="009C2C4B" w:rsidP="009C2C4B">
                      <w:pPr>
                        <w:pStyle w:val="Default"/>
                        <w:rPr>
                          <w:rFonts w:ascii="Comic Sans MS" w:hAnsi="Comic Sans MS"/>
                          <w:sz w:val="20"/>
                        </w:rPr>
                      </w:pPr>
                      <w:r w:rsidRPr="00FD2DA6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u w:val="single"/>
                        </w:rPr>
                        <w:t>Science</w:t>
                      </w:r>
                      <w:r w:rsidR="00736B39" w:rsidRPr="00FD2DA6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u w:val="single"/>
                        </w:rPr>
                        <w:t>-</w:t>
                      </w:r>
                      <w:r w:rsidR="00736B39" w:rsidRPr="00FD2DA6">
                        <w:rPr>
                          <w:rFonts w:ascii="Comic Sans MS" w:hAnsi="Comic Sans MS"/>
                          <w:b/>
                          <w:color w:val="00B0F0"/>
                          <w:sz w:val="20"/>
                        </w:rPr>
                        <w:t xml:space="preserve"> </w:t>
                      </w:r>
                      <w:r w:rsidR="00421983" w:rsidRPr="00FD2DA6">
                        <w:rPr>
                          <w:rFonts w:ascii="Comic Sans MS" w:hAnsi="Comic Sans MS"/>
                          <w:sz w:val="20"/>
                        </w:rPr>
                        <w:t xml:space="preserve">children will find out about and describe the basic needs for animal, including human, survival. </w:t>
                      </w:r>
                    </w:p>
                    <w:p w:rsidR="00736B39" w:rsidRPr="00FD2DA6" w:rsidRDefault="00736B39" w:rsidP="00736B39">
                      <w:pPr>
                        <w:pStyle w:val="Default"/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</w:pPr>
                      <w:r w:rsidRPr="00FD2DA6">
                        <w:rPr>
                          <w:rFonts w:ascii="Comic Sans MS" w:hAnsi="Comic Sans MS" w:cs="Segoe UI"/>
                          <w:b/>
                          <w:color w:val="00B050"/>
                          <w:sz w:val="20"/>
                          <w:u w:val="single"/>
                        </w:rPr>
                        <w:t>Music-</w:t>
                      </w:r>
                      <w:r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 children will listen to </w:t>
                      </w:r>
                      <w:r w:rsidR="003C6257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Latin</w:t>
                      </w:r>
                      <w:r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 music and work collaboratively to produce their own </w:t>
                      </w:r>
                      <w:r w:rsidR="003C6257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Latin</w:t>
                      </w:r>
                      <w:r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 music. </w:t>
                      </w:r>
                    </w:p>
                    <w:p w:rsidR="00E57379" w:rsidRPr="00FD2DA6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color w:val="FF0000"/>
                          <w:sz w:val="20"/>
                        </w:rPr>
                      </w:pPr>
                      <w:r w:rsidRPr="00FD2DA6">
                        <w:rPr>
                          <w:rFonts w:ascii="Comic Sans MS" w:hAnsi="Comic Sans MS" w:cs="Segoe UI"/>
                          <w:b/>
                          <w:color w:val="FF0000"/>
                          <w:sz w:val="20"/>
                          <w:u w:val="single"/>
                        </w:rPr>
                        <w:t>Art</w:t>
                      </w:r>
                      <w:r w:rsidRPr="00FD2DA6">
                        <w:rPr>
                          <w:rFonts w:ascii="Comic Sans MS" w:hAnsi="Comic Sans MS" w:cs="Segoe UI"/>
                          <w:b/>
                          <w:color w:val="FF0000"/>
                          <w:sz w:val="20"/>
                        </w:rPr>
                        <w:t xml:space="preserve">- </w:t>
                      </w:r>
                      <w:r w:rsidR="00421983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children will</w:t>
                      </w:r>
                      <w:r w:rsidR="00421983" w:rsidRPr="00FD2DA6">
                        <w:rPr>
                          <w:rFonts w:ascii="Comic Sans MS" w:hAnsi="Comic Sans MS" w:cs="Segoe UI"/>
                          <w:b/>
                          <w:color w:val="auto"/>
                          <w:sz w:val="20"/>
                        </w:rPr>
                        <w:t xml:space="preserve"> </w:t>
                      </w:r>
                      <w:r w:rsidR="00421983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draw the human figure in action in various poses. They will use these drawings as inspiration to create a clay </w:t>
                      </w:r>
                      <w:r w:rsidR="00736B39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model of a human </w:t>
                      </w:r>
                      <w:r w:rsidR="00421983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figure. </w:t>
                      </w:r>
                    </w:p>
                    <w:p w:rsidR="009C2C4B" w:rsidRPr="00FD2DA6" w:rsidRDefault="00421983" w:rsidP="009C2C4B">
                      <w:pPr>
                        <w:pStyle w:val="Default"/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</w:pPr>
                      <w:r w:rsidRPr="00FD2DA6">
                        <w:rPr>
                          <w:rFonts w:ascii="Comic Sans MS" w:hAnsi="Comic Sans MS" w:cs="Segoe UI"/>
                          <w:b/>
                          <w:color w:val="7030A0"/>
                          <w:sz w:val="20"/>
                          <w:u w:val="single"/>
                        </w:rPr>
                        <w:t>DT-</w:t>
                      </w:r>
                      <w:r w:rsidRPr="00FD2DA6">
                        <w:rPr>
                          <w:rFonts w:ascii="Comic Sans MS" w:hAnsi="Comic Sans MS" w:cs="Segoe UI"/>
                          <w:color w:val="7030A0"/>
                          <w:sz w:val="20"/>
                        </w:rPr>
                        <w:t xml:space="preserve"> </w:t>
                      </w:r>
                      <w:r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children will learn about the different sections of the ‘</w:t>
                      </w:r>
                      <w:proofErr w:type="spellStart"/>
                      <w:r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Eatwell</w:t>
                      </w:r>
                      <w:proofErr w:type="spellEnd"/>
                      <w:r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 Plate’ and will design and make a </w:t>
                      </w:r>
                      <w:r w:rsidR="00696D6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fruit salad</w:t>
                      </w:r>
                      <w:r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. </w:t>
                      </w:r>
                    </w:p>
                    <w:p w:rsidR="00736B39" w:rsidRPr="00FD2DA6" w:rsidRDefault="00736B39" w:rsidP="009C2C4B">
                      <w:pPr>
                        <w:pStyle w:val="Default"/>
                        <w:rPr>
                          <w:rFonts w:ascii="Comic Sans MS" w:hAnsi="Comic Sans MS" w:cs="Segoe UI"/>
                          <w:color w:val="000000" w:themeColor="text1"/>
                          <w:sz w:val="20"/>
                        </w:rPr>
                      </w:pPr>
                      <w:r w:rsidRPr="00FD2DA6">
                        <w:rPr>
                          <w:rFonts w:ascii="Comic Sans MS" w:hAnsi="Comic Sans MS" w:cs="Segoe UI"/>
                          <w:b/>
                          <w:color w:val="FFC000" w:themeColor="accent4"/>
                          <w:sz w:val="20"/>
                          <w:u w:val="single"/>
                        </w:rPr>
                        <w:t>PSHE-</w:t>
                      </w:r>
                      <w:r w:rsidRPr="00FD2DA6">
                        <w:rPr>
                          <w:rFonts w:ascii="Comic Sans MS" w:hAnsi="Comic Sans MS" w:cs="Segoe UI"/>
                          <w:b/>
                          <w:color w:val="auto"/>
                          <w:sz w:val="20"/>
                        </w:rPr>
                        <w:t xml:space="preserve"> </w:t>
                      </w:r>
                      <w:r w:rsidRPr="00FD2DA6">
                        <w:rPr>
                          <w:rFonts w:ascii="Comic Sans MS" w:hAnsi="Comic Sans MS" w:cs="Segoe UI"/>
                          <w:color w:val="000000" w:themeColor="text1"/>
                          <w:sz w:val="20"/>
                        </w:rPr>
                        <w:t>children will gain a greater understanding about what it means to be healthy and why it is important.</w:t>
                      </w:r>
                    </w:p>
                    <w:p w:rsidR="00736B39" w:rsidRPr="00FD2DA6" w:rsidRDefault="00736B39" w:rsidP="009C2C4B">
                      <w:pPr>
                        <w:pStyle w:val="Default"/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</w:pPr>
                      <w:r w:rsidRPr="00FD2DA6">
                        <w:rPr>
                          <w:rFonts w:ascii="Comic Sans MS" w:hAnsi="Comic Sans MS" w:cs="Segoe UI"/>
                          <w:b/>
                          <w:color w:val="767171" w:themeColor="background2" w:themeShade="80"/>
                          <w:sz w:val="20"/>
                          <w:u w:val="single"/>
                        </w:rPr>
                        <w:t>Geography-</w:t>
                      </w:r>
                      <w:r w:rsidRPr="00FD2DA6">
                        <w:rPr>
                          <w:rFonts w:ascii="Comic Sans MS" w:hAnsi="Comic Sans MS" w:cs="Segoe UI"/>
                          <w:color w:val="767171" w:themeColor="background2" w:themeShade="80"/>
                          <w:sz w:val="20"/>
                        </w:rPr>
                        <w:t xml:space="preserve"> </w:t>
                      </w:r>
                      <w:r w:rsidR="00677FE5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the children will learn </w:t>
                      </w:r>
                      <w:r w:rsidR="00696D6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about the continents and oceans and where some of </w:t>
                      </w:r>
                      <w:r w:rsidR="00677FE5" w:rsidRPr="00FD2DA6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their food comes from.</w:t>
                      </w:r>
                    </w:p>
                    <w:p w:rsidR="009C2C4B" w:rsidRPr="00582D9C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</w:rPr>
                      </w:pPr>
                    </w:p>
                    <w:p w:rsidR="009C2C4B" w:rsidRPr="00582D9C" w:rsidRDefault="009C2C4B" w:rsidP="009C2C4B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="009C2C4B" w:rsidRPr="008B3B8B" w:rsidRDefault="009C2C4B" w:rsidP="009C2C4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11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DE7A" wp14:editId="213CCE4E">
                <wp:simplePos x="0" y="0"/>
                <wp:positionH relativeFrom="margin">
                  <wp:posOffset>-140970</wp:posOffset>
                </wp:positionH>
                <wp:positionV relativeFrom="paragraph">
                  <wp:posOffset>2887345</wp:posOffset>
                </wp:positionV>
                <wp:extent cx="6953250" cy="1323975"/>
                <wp:effectExtent l="19050" t="19050" r="19050" b="285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22065">
                              <w:rPr>
                                <w:rFonts w:ascii="Comic Sans MS" w:hAnsi="Comic Sans MS" w:cs="Segoe UI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</w:t>
                            </w: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5D4D" w:rsidRPr="00FD2DA6" w:rsidRDefault="001C5D4D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</w:pPr>
                            <w:r w:rsidRPr="00FD2DA6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The children will write:</w:t>
                            </w:r>
                          </w:p>
                          <w:p w:rsidR="00FD2DA6" w:rsidRPr="00FD2DA6" w:rsidRDefault="00FD2DA6" w:rsidP="00FD2DA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FD2DA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>Character descriptions of Anansi from different stories</w:t>
                            </w:r>
                          </w:p>
                          <w:p w:rsidR="00FD2DA6" w:rsidRPr="00FD2DA6" w:rsidRDefault="00FD2DA6" w:rsidP="00FD2DA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FD2DA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>Innovated stories based on the character of Anansi</w:t>
                            </w:r>
                          </w:p>
                          <w:p w:rsidR="00FD2DA6" w:rsidRDefault="00696D66" w:rsidP="00FD2DA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>Guide to</w:t>
                            </w:r>
                            <w:r w:rsidR="00FD2DA6" w:rsidRPr="00FD2DA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keeping healthy</w:t>
                            </w:r>
                          </w:p>
                          <w:p w:rsidR="00696D66" w:rsidRPr="00FD2DA6" w:rsidRDefault="00696D66" w:rsidP="00FD2DA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>Recipes</w:t>
                            </w:r>
                          </w:p>
                          <w:p w:rsidR="009C2C4B" w:rsidRPr="00FD2DA6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FD2D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C2C4B" w:rsidRPr="008B3B8B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DE7A" id="_x0000_s1027" type="#_x0000_t202" style="position:absolute;margin-left:-11.1pt;margin-top:227.35pt;width:547.5pt;height:10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xhMQIAAFo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</w:pPr>
                      <w:r w:rsidRPr="00B22065">
                        <w:rPr>
                          <w:rFonts w:ascii="Comic Sans MS" w:hAnsi="Comic Sans MS" w:cs="Segoe UI"/>
                          <w:b/>
                          <w:color w:val="FFC000"/>
                          <w:sz w:val="24"/>
                          <w:szCs w:val="24"/>
                          <w:u w:val="single"/>
                        </w:rPr>
                        <w:t>Writing Opportunities</w:t>
                      </w: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5D4D" w:rsidRPr="00FD2DA6" w:rsidRDefault="001C5D4D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</w:pPr>
                      <w:r w:rsidRPr="00FD2DA6"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The children will write:</w:t>
                      </w:r>
                    </w:p>
                    <w:p w:rsidR="00FD2DA6" w:rsidRPr="00FD2DA6" w:rsidRDefault="00FD2DA6" w:rsidP="00FD2DA6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</w:pPr>
                      <w:r w:rsidRPr="00FD2DA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  <w:t>Character descriptions of Anansi from different stories</w:t>
                      </w:r>
                    </w:p>
                    <w:p w:rsidR="00FD2DA6" w:rsidRPr="00FD2DA6" w:rsidRDefault="00FD2DA6" w:rsidP="00FD2DA6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</w:pPr>
                      <w:r w:rsidRPr="00FD2DA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  <w:t>Innovated stories based on the character of Anansi</w:t>
                      </w:r>
                    </w:p>
                    <w:p w:rsidR="00FD2DA6" w:rsidRDefault="00696D66" w:rsidP="00FD2DA6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  <w:t>Guide to</w:t>
                      </w:r>
                      <w:r w:rsidR="00FD2DA6" w:rsidRPr="00FD2DA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  <w:t xml:space="preserve"> keeping healthy</w:t>
                      </w:r>
                    </w:p>
                    <w:p w:rsidR="00696D66" w:rsidRPr="00FD2DA6" w:rsidRDefault="00696D66" w:rsidP="00FD2DA6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  <w:t>Recipes</w:t>
                      </w:r>
                    </w:p>
                    <w:p w:rsidR="009C2C4B" w:rsidRPr="00FD2DA6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0"/>
                          <w:lang w:val="en-GB"/>
                        </w:rPr>
                      </w:pPr>
                      <w:r w:rsidRPr="00FD2DA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C2C4B" w:rsidRPr="008B3B8B" w:rsidRDefault="009C2C4B" w:rsidP="009C2C4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C4B"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344FF6" wp14:editId="28EC4292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6867525" cy="1143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ind w:left="3600"/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9C2C4B">
                              <w:rPr>
                                <w:rFonts w:ascii="Comic Sans MS" w:hAnsi="Comic Sans MS" w:cs="Tahom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3168650" cy="372110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0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</w:rPr>
                              <w:t>Class: Elm Class Year 1/2 Term:</w:t>
                            </w:r>
                            <w:r w:rsidR="00DD2664">
                              <w:rPr>
                                <w:rFonts w:ascii="Comic Sans MS" w:hAnsi="Comic Sans MS"/>
                              </w:rPr>
                              <w:t xml:space="preserve"> Summer</w:t>
                            </w:r>
                            <w:r w:rsidR="001C5D4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96D6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9C2C4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urriculum Unit –</w:t>
                            </w:r>
                            <w:r w:rsidR="00B03D9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The Active Human</w:t>
                            </w:r>
                            <w:r w:rsidRPr="009C2C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2C4B" w:rsidRPr="00A03734" w:rsidRDefault="009C2C4B" w:rsidP="009C2C4B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2C4B" w:rsidRDefault="009C2C4B" w:rsidP="009C2C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4FF6" id="Text Box 2" o:spid="_x0000_s1028" type="#_x0000_t202" style="position:absolute;margin-left:-10.5pt;margin-top:0;width:540.75pt;height:9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" strokecolor="#903">
                <v:textbox>
                  <w:txbxContent>
                    <w:p w:rsidR="009C2C4B" w:rsidRDefault="009C2C4B" w:rsidP="009C2C4B">
                      <w:pPr>
                        <w:ind w:left="3600"/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9C2C4B">
                        <w:rPr>
                          <w:rFonts w:ascii="Comic Sans MS" w:hAnsi="Comic Sans MS" w:cs="Tahoma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3168650" cy="372110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</w:rPr>
                      </w:pPr>
                      <w:r w:rsidRPr="009C2C4B">
                        <w:rPr>
                          <w:rFonts w:ascii="Comic Sans MS" w:hAnsi="Comic Sans MS"/>
                        </w:rPr>
                        <w:t>Class: Elm Class Year 1/2 Term:</w:t>
                      </w:r>
                      <w:r w:rsidR="00DD2664">
                        <w:rPr>
                          <w:rFonts w:ascii="Comic Sans MS" w:hAnsi="Comic Sans MS"/>
                        </w:rPr>
                        <w:t xml:space="preserve"> Summer</w:t>
                      </w:r>
                      <w:r w:rsidR="001C5D4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96D66">
                        <w:rPr>
                          <w:rFonts w:ascii="Comic Sans MS" w:hAnsi="Comic Sans MS"/>
                        </w:rPr>
                        <w:t>1</w:t>
                      </w:r>
                      <w:r w:rsidRPr="009C2C4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C2C4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urriculum Unit –</w:t>
                      </w:r>
                      <w:r w:rsidR="00B03D9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The Active Human</w:t>
                      </w:r>
                      <w:r w:rsidRPr="009C2C4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2C4B" w:rsidRPr="00A03734" w:rsidRDefault="009C2C4B" w:rsidP="009C2C4B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="009C2C4B" w:rsidRDefault="009C2C4B" w:rsidP="009C2C4B"/>
                  </w:txbxContent>
                </v:textbox>
                <w10:wrap type="tight" anchorx="margin"/>
              </v:shape>
            </w:pict>
          </mc:Fallback>
        </mc:AlternateContent>
      </w:r>
      <w:r w:rsidR="009C2C4B"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88960" behindDoc="1" locked="0" layoutInCell="1" allowOverlap="1" wp14:anchorId="0AC1FB60" wp14:editId="4ED54CC5">
            <wp:simplePos x="0" y="0"/>
            <wp:positionH relativeFrom="column">
              <wp:posOffset>161925</wp:posOffset>
            </wp:positionH>
            <wp:positionV relativeFrom="paragraph">
              <wp:posOffset>200025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27" name="Picture 27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bookmarkStart w:id="0" w:name="_GoBack"/>
      <w:bookmarkEnd w:id="0"/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</w:p>
    <w:p w:rsidR="009C2C4B" w:rsidRDefault="009C2C4B" w:rsidP="009C2C4B">
      <w:pPr>
        <w:rPr>
          <w:i/>
        </w:rPr>
      </w:pPr>
    </w:p>
    <w:p w:rsidR="009C2C4B" w:rsidRDefault="00FD2DA6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6EA6F" wp14:editId="23CC6CB5">
                <wp:simplePos x="0" y="0"/>
                <wp:positionH relativeFrom="margin">
                  <wp:posOffset>-142875</wp:posOffset>
                </wp:positionH>
                <wp:positionV relativeFrom="paragraph">
                  <wp:posOffset>121285</wp:posOffset>
                </wp:positionV>
                <wp:extent cx="6953250" cy="1600200"/>
                <wp:effectExtent l="19050" t="19050" r="19050" b="1905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F844B6">
                              <w:rPr>
                                <w:rFonts w:ascii="Comic Sans MS" w:hAnsi="Comic Sans MS" w:cs="Segoe UI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</w:rPr>
                              <w:t>Class Novel, key texts and extracts-</w:t>
                            </w:r>
                            <w:r w:rsidRPr="0007307A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1152" w:rsidRPr="00FD2DA6" w:rsidRDefault="00FD2DA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FD2DA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Flat Stanley</w:t>
                            </w:r>
                          </w:p>
                          <w:p w:rsidR="00FD2DA6" w:rsidRDefault="00FD2DA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nansi Does the Impossible</w:t>
                            </w:r>
                          </w:p>
                          <w:p w:rsidR="00FD2DA6" w:rsidRDefault="00FD2DA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ow Anansi Got His Stories</w:t>
                            </w:r>
                          </w:p>
                          <w:p w:rsidR="00FD2DA6" w:rsidRDefault="00FD2DA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nansi the Spider: A Tale from the Ashanti</w:t>
                            </w:r>
                          </w:p>
                          <w:p w:rsidR="00FD2DA6" w:rsidRDefault="00FD2DA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nansi and the Turtle</w:t>
                            </w:r>
                          </w:p>
                          <w:p w:rsidR="004A122E" w:rsidRDefault="004A122E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 number of information books and non-chronological reports about keeping healthy</w:t>
                            </w:r>
                          </w:p>
                          <w:p w:rsidR="00483DB0" w:rsidRPr="00FD2DA6" w:rsidRDefault="00483DB0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EA6F" id="_x0000_s1029" type="#_x0000_t202" style="position:absolute;margin-left:-11.25pt;margin-top:9.55pt;width:547.5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TVMAIAAFo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 w:rsidRPr="00F844B6">
                        <w:rPr>
                          <w:rFonts w:ascii="Comic Sans MS" w:hAnsi="Comic Sans MS" w:cs="Segoe UI"/>
                          <w:b/>
                          <w:color w:val="70AD47" w:themeColor="accent6"/>
                          <w:sz w:val="24"/>
                          <w:szCs w:val="24"/>
                          <w:u w:val="single"/>
                        </w:rPr>
                        <w:t>Class Novel, key texts and extracts-</w:t>
                      </w:r>
                      <w:r w:rsidRPr="0007307A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1152" w:rsidRPr="00FD2DA6" w:rsidRDefault="00FD2DA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FD2DA6">
                        <w:rPr>
                          <w:rFonts w:ascii="Comic Sans MS" w:hAnsi="Comic Sans MS"/>
                          <w:sz w:val="20"/>
                          <w:lang w:val="en-GB"/>
                        </w:rPr>
                        <w:t>Flat Stanley</w:t>
                      </w:r>
                    </w:p>
                    <w:p w:rsidR="00FD2DA6" w:rsidRDefault="00FD2DA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Anansi Does the Impossible</w:t>
                      </w:r>
                    </w:p>
                    <w:p w:rsidR="00FD2DA6" w:rsidRDefault="00FD2DA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How Anansi Got His Stories</w:t>
                      </w:r>
                    </w:p>
                    <w:p w:rsidR="00FD2DA6" w:rsidRDefault="00FD2DA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Anansi the Spider: A Tale from the Ashanti</w:t>
                      </w:r>
                    </w:p>
                    <w:p w:rsidR="00FD2DA6" w:rsidRDefault="00FD2DA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Anansi and the Turtle</w:t>
                      </w:r>
                    </w:p>
                    <w:p w:rsidR="004A122E" w:rsidRDefault="004A122E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A number of information books and non-chronological reports about keeping healthy</w:t>
                      </w:r>
                    </w:p>
                    <w:p w:rsidR="00483DB0" w:rsidRPr="00FD2DA6" w:rsidRDefault="00483DB0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Reci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4A122E" w:rsidRPr="004A122E" w:rsidRDefault="004A122E" w:rsidP="009C2C4B">
      <w:pPr>
        <w:rPr>
          <w:i/>
          <w:sz w:val="6"/>
        </w:rPr>
      </w:pPr>
    </w:p>
    <w:p w:rsidR="009C2C4B" w:rsidRDefault="00BA5FBA" w:rsidP="009C2C4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3210F" wp14:editId="7FC83D53">
                <wp:simplePos x="0" y="0"/>
                <wp:positionH relativeFrom="column">
                  <wp:posOffset>3543300</wp:posOffset>
                </wp:positionH>
                <wp:positionV relativeFrom="paragraph">
                  <wp:posOffset>392430</wp:posOffset>
                </wp:positionV>
                <wp:extent cx="3333750" cy="3543300"/>
                <wp:effectExtent l="19050" t="19050" r="19050" b="190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A5FB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at d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nimals, including humans</w:t>
                            </w:r>
                            <w:r w:rsidRPr="00BA5FB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need to survive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y do we need to eat a range of different foods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at is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atwe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late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ow much sugar is in our cereal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ere does our food come from?</w:t>
                            </w:r>
                          </w:p>
                          <w:p w:rsidR="00BA5FBA" w:rsidRP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are seasonal fruit and vegetables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happens to our bodies when we exercise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y is hygiene important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are germs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are the characteristics of Latin music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o is Keith Haring and what do I think about his work?</w:t>
                            </w:r>
                          </w:p>
                          <w:p w:rsidR="00BA5FBA" w:rsidRDefault="00BA5FBA" w:rsidP="00BA5FB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ow can we join clay together to create the human figure?</w:t>
                            </w:r>
                          </w:p>
                          <w:p w:rsidR="00BA5FBA" w:rsidRDefault="00BA5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210F" id="_x0000_s1030" type="#_x0000_t202" style="position:absolute;margin-left:279pt;margin-top:30.9pt;width:262.5pt;height:27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" strokecolor="#903" strokeweight="2.25pt">
                <v:textbox>
                  <w:txbxContent>
                    <w:p w:rsidR="009C2C4B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BA5FBA">
                        <w:rPr>
                          <w:rFonts w:ascii="Comic Sans MS" w:hAnsi="Comic Sans MS"/>
                          <w:sz w:val="20"/>
                        </w:rPr>
                        <w:t xml:space="preserve">What do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nimals, including humans</w:t>
                      </w:r>
                      <w:r w:rsidRPr="00BA5FBA">
                        <w:rPr>
                          <w:rFonts w:ascii="Comic Sans MS" w:hAnsi="Comic Sans MS"/>
                          <w:sz w:val="20"/>
                        </w:rPr>
                        <w:t xml:space="preserve"> need to survive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y do we need to eat a range of different foods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What is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Eatwell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plate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ow much sugar is in our cereal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ere does our food come from?</w:t>
                      </w:r>
                    </w:p>
                    <w:p w:rsidR="00BA5FBA" w:rsidRP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are seasonal fruit and vegetables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happens to our bodies when we exercise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y is hygiene important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are germs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are the characteristics of Latin music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o is Keith Haring and what do I think about his work?</w:t>
                      </w:r>
                    </w:p>
                    <w:p w:rsidR="00BA5FBA" w:rsidRDefault="00BA5FBA" w:rsidP="00BA5FB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ow can we join clay together to create the human figure?</w:t>
                      </w:r>
                    </w:p>
                    <w:p w:rsidR="00BA5FBA" w:rsidRDefault="00BA5FBA"/>
                  </w:txbxContent>
                </v:textbox>
              </v:shape>
            </w:pict>
          </mc:Fallback>
        </mc:AlternateContent>
      </w:r>
      <w:r w:rsidR="00DD266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5832D" wp14:editId="62E63016">
                <wp:simplePos x="0" y="0"/>
                <wp:positionH relativeFrom="column">
                  <wp:posOffset>-209550</wp:posOffset>
                </wp:positionH>
                <wp:positionV relativeFrom="paragraph">
                  <wp:posOffset>392430</wp:posOffset>
                </wp:positionV>
                <wp:extent cx="3616960" cy="3543300"/>
                <wp:effectExtent l="19050" t="19050" r="21590" b="1905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4A122E" w:rsidRDefault="009C2C4B" w:rsidP="004A122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A122E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Be Curious</w:t>
                            </w:r>
                            <w:r w:rsidRPr="004A122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: </w:t>
                            </w:r>
                            <w:r w:rsidR="004A122E" w:rsidRPr="004A122E">
                              <w:rPr>
                                <w:rFonts w:ascii="Comic Sans MS" w:hAnsi="Comic Sans MS"/>
                                <w:sz w:val="20"/>
                              </w:rPr>
                              <w:t>Engage in multi-sensory learning</w:t>
                            </w:r>
                            <w:r w:rsidR="004A122E">
                              <w:rPr>
                                <w:rFonts w:ascii="Comic Sans MS" w:hAnsi="Comic Sans MS"/>
                                <w:sz w:val="20"/>
                              </w:rPr>
                              <w:t>;</w:t>
                            </w:r>
                            <w:r w:rsidR="004A122E" w:rsidRPr="004A122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asting </w:t>
                            </w:r>
                            <w:r w:rsidR="004A122E">
                              <w:rPr>
                                <w:rFonts w:ascii="Comic Sans MS" w:hAnsi="Comic Sans MS"/>
                                <w:sz w:val="20"/>
                              </w:rPr>
                              <w:t>different fruits and vegetables;</w:t>
                            </w:r>
                            <w:r w:rsidR="004A122E" w:rsidRPr="004A122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eeling the </w:t>
                            </w:r>
                            <w:r w:rsidR="00DD2664">
                              <w:rPr>
                                <w:rFonts w:ascii="Comic Sans MS" w:hAnsi="Comic Sans MS"/>
                                <w:sz w:val="20"/>
                              </w:rPr>
                              <w:t>a</w:t>
                            </w:r>
                            <w:r w:rsidR="00DD2664" w:rsidRPr="004A122E">
                              <w:rPr>
                                <w:rFonts w:ascii="Comic Sans MS" w:hAnsi="Comic Sans MS"/>
                                <w:sz w:val="20"/>
                              </w:rPr>
                              <w:t>ffect</w:t>
                            </w:r>
                            <w:r w:rsidR="004A122E" w:rsidRPr="004A122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exercise </w:t>
                            </w:r>
                            <w:r w:rsidR="00DD266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has </w:t>
                            </w:r>
                            <w:r w:rsidR="004A122E" w:rsidRPr="004A122E">
                              <w:rPr>
                                <w:rFonts w:ascii="Comic Sans MS" w:hAnsi="Comic Sans MS"/>
                                <w:sz w:val="20"/>
                              </w:rPr>
                              <w:t>on the body.</w:t>
                            </w:r>
                          </w:p>
                          <w:p w:rsidR="00E57379" w:rsidRPr="004A122E" w:rsidRDefault="009C2C4B" w:rsidP="004A122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A122E">
                              <w:rPr>
                                <w:rFonts w:ascii="Comic Sans MS" w:hAnsi="Comic Sans MS" w:cs="Segoe UI"/>
                                <w:sz w:val="20"/>
                                <w:u w:val="single"/>
                              </w:rPr>
                              <w:t>Be Knowledgeable</w:t>
                            </w:r>
                            <w:r w:rsidRPr="004A122E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: </w:t>
                            </w:r>
                            <w:r w:rsidR="004A122E">
                              <w:rPr>
                                <w:rFonts w:ascii="Comic Sans MS" w:hAnsi="Comic Sans MS" w:cs="Segoe UI"/>
                                <w:sz w:val="20"/>
                              </w:rPr>
                              <w:t>Apply cross curricular knowledge, linking learning in science, PSHE, DT and geography. Manage, organize and record learning in an information book.</w:t>
                            </w:r>
                          </w:p>
                          <w:p w:rsidR="00E57379" w:rsidRPr="00DD2664" w:rsidRDefault="009C2C4B" w:rsidP="00DD266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e Adventurous</w:t>
                            </w:r>
                            <w:r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D2664"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="004A122E"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actically within and outside one’s own comfort zone.</w:t>
                            </w:r>
                          </w:p>
                          <w:p w:rsidR="00DD2664" w:rsidRPr="00DD2664" w:rsidRDefault="00E57379" w:rsidP="00DD266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e Ambitious</w:t>
                            </w:r>
                            <w:r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4A122E"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664"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rive for improvement</w:t>
                            </w:r>
                          </w:p>
                          <w:p w:rsidR="00E57379" w:rsidRPr="00DD2664" w:rsidRDefault="00E57379" w:rsidP="00DD266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e Creative</w:t>
                            </w:r>
                            <w:r w:rsidR="004A122E"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DD2664"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ply newly learnt skills to sculpt a clay figure. Explore alternatives when engaged in problem solving activities.</w:t>
                            </w:r>
                          </w:p>
                          <w:p w:rsidR="009C2C4B" w:rsidRPr="00DD2664" w:rsidRDefault="009C2C4B" w:rsidP="00DD266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e Collaborative</w:t>
                            </w:r>
                            <w:r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D2664" w:rsidRPr="00DD2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 collaboratively to create a class information book. Challenge one’s own work and the work of others.</w:t>
                            </w:r>
                          </w:p>
                          <w:p w:rsidR="00DD2664" w:rsidRPr="00DD2664" w:rsidRDefault="009C2C4B" w:rsidP="00DD2664">
                            <w:pPr>
                              <w:ind w:right="-52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DD2664">
                              <w:rPr>
                                <w:rFonts w:ascii="Comic Sans MS" w:hAnsi="Comic Sans MS" w:cs="Segoe UI"/>
                                <w:sz w:val="20"/>
                                <w:u w:val="single"/>
                              </w:rPr>
                              <w:t>Be Reflective</w:t>
                            </w:r>
                            <w:r w:rsidRPr="00DD2664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: </w:t>
                            </w:r>
                            <w:r w:rsidR="00DD2664" w:rsidRPr="00DD266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Make lifestyle choices in response to thoughts. Move towards the understanding of a wide range of feelings (success/failure)</w:t>
                            </w:r>
                            <w:r w:rsidR="00DD266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2C4B" w:rsidRPr="004A122E" w:rsidRDefault="009C2C4B" w:rsidP="004A122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9C2C4B" w:rsidRPr="004A122E" w:rsidRDefault="009C2C4B" w:rsidP="004A122E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832D" id="_x0000_s1031" type="#_x0000_t202" style="position:absolute;margin-left:-16.5pt;margin-top:30.9pt;width:284.8pt;height:27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DJMgIAAFs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" strokecolor="#903" strokeweight="2.25pt">
                <v:textbox>
                  <w:txbxContent>
                    <w:p w:rsidR="009C2C4B" w:rsidRPr="004A122E" w:rsidRDefault="009C2C4B" w:rsidP="004A122E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4A122E">
                        <w:rPr>
                          <w:rFonts w:ascii="Comic Sans MS" w:hAnsi="Comic Sans MS"/>
                          <w:sz w:val="20"/>
                          <w:u w:val="single"/>
                        </w:rPr>
                        <w:t>Be Curious</w:t>
                      </w:r>
                      <w:r w:rsidRPr="004A122E">
                        <w:rPr>
                          <w:rFonts w:ascii="Comic Sans MS" w:hAnsi="Comic Sans MS"/>
                          <w:sz w:val="20"/>
                        </w:rPr>
                        <w:t xml:space="preserve">: </w:t>
                      </w:r>
                      <w:r w:rsidR="004A122E" w:rsidRPr="004A122E">
                        <w:rPr>
                          <w:rFonts w:ascii="Comic Sans MS" w:hAnsi="Comic Sans MS"/>
                          <w:sz w:val="20"/>
                        </w:rPr>
                        <w:t>Engage in multi-sensory learning</w:t>
                      </w:r>
                      <w:r w:rsidR="004A122E">
                        <w:rPr>
                          <w:rFonts w:ascii="Comic Sans MS" w:hAnsi="Comic Sans MS"/>
                          <w:sz w:val="20"/>
                        </w:rPr>
                        <w:t>;</w:t>
                      </w:r>
                      <w:r w:rsidR="004A122E" w:rsidRPr="004A122E">
                        <w:rPr>
                          <w:rFonts w:ascii="Comic Sans MS" w:hAnsi="Comic Sans MS"/>
                          <w:sz w:val="20"/>
                        </w:rPr>
                        <w:t xml:space="preserve"> tasting </w:t>
                      </w:r>
                      <w:r w:rsidR="004A122E">
                        <w:rPr>
                          <w:rFonts w:ascii="Comic Sans MS" w:hAnsi="Comic Sans MS"/>
                          <w:sz w:val="20"/>
                        </w:rPr>
                        <w:t>different fruits and vegetables;</w:t>
                      </w:r>
                      <w:r w:rsidR="004A122E" w:rsidRPr="004A122E">
                        <w:rPr>
                          <w:rFonts w:ascii="Comic Sans MS" w:hAnsi="Comic Sans MS"/>
                          <w:sz w:val="20"/>
                        </w:rPr>
                        <w:t xml:space="preserve"> feeling the </w:t>
                      </w:r>
                      <w:r w:rsidR="00DD2664">
                        <w:rPr>
                          <w:rFonts w:ascii="Comic Sans MS" w:hAnsi="Comic Sans MS"/>
                          <w:sz w:val="20"/>
                        </w:rPr>
                        <w:t>a</w:t>
                      </w:r>
                      <w:r w:rsidR="00DD2664" w:rsidRPr="004A122E">
                        <w:rPr>
                          <w:rFonts w:ascii="Comic Sans MS" w:hAnsi="Comic Sans MS"/>
                          <w:sz w:val="20"/>
                        </w:rPr>
                        <w:t>ffect</w:t>
                      </w:r>
                      <w:r w:rsidR="004A122E" w:rsidRPr="004A122E">
                        <w:rPr>
                          <w:rFonts w:ascii="Comic Sans MS" w:hAnsi="Comic Sans MS"/>
                          <w:sz w:val="20"/>
                        </w:rPr>
                        <w:t xml:space="preserve"> exercise </w:t>
                      </w:r>
                      <w:r w:rsidR="00DD2664">
                        <w:rPr>
                          <w:rFonts w:ascii="Comic Sans MS" w:hAnsi="Comic Sans MS"/>
                          <w:sz w:val="20"/>
                        </w:rPr>
                        <w:t xml:space="preserve">has </w:t>
                      </w:r>
                      <w:r w:rsidR="004A122E" w:rsidRPr="004A122E">
                        <w:rPr>
                          <w:rFonts w:ascii="Comic Sans MS" w:hAnsi="Comic Sans MS"/>
                          <w:sz w:val="20"/>
                        </w:rPr>
                        <w:t>on the body.</w:t>
                      </w:r>
                    </w:p>
                    <w:p w:rsidR="00E57379" w:rsidRPr="004A122E" w:rsidRDefault="009C2C4B" w:rsidP="004A122E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4A122E">
                        <w:rPr>
                          <w:rFonts w:ascii="Comic Sans MS" w:hAnsi="Comic Sans MS" w:cs="Segoe UI"/>
                          <w:sz w:val="20"/>
                          <w:u w:val="single"/>
                        </w:rPr>
                        <w:t>Be Knowledgeable</w:t>
                      </w:r>
                      <w:r w:rsidRPr="004A122E">
                        <w:rPr>
                          <w:rFonts w:ascii="Comic Sans MS" w:hAnsi="Comic Sans MS" w:cs="Segoe UI"/>
                          <w:sz w:val="20"/>
                        </w:rPr>
                        <w:t xml:space="preserve">: </w:t>
                      </w:r>
                      <w:r w:rsidR="004A122E">
                        <w:rPr>
                          <w:rFonts w:ascii="Comic Sans MS" w:hAnsi="Comic Sans MS" w:cs="Segoe UI"/>
                          <w:sz w:val="20"/>
                        </w:rPr>
                        <w:t>Apply cross curricular knowledge, linking learning in science, PSHE, DT and geography. Manage, organize and record learning in an information book.</w:t>
                      </w:r>
                    </w:p>
                    <w:p w:rsidR="00E57379" w:rsidRPr="00DD2664" w:rsidRDefault="009C2C4B" w:rsidP="00DD266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2664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e Adventurous</w:t>
                      </w:r>
                      <w:r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DD2664"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ork </w:t>
                      </w:r>
                      <w:r w:rsidR="004A122E"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>practically within and outside one’s own comfort zone.</w:t>
                      </w:r>
                    </w:p>
                    <w:p w:rsidR="00DD2664" w:rsidRPr="00DD2664" w:rsidRDefault="00E57379" w:rsidP="00DD266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2664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e Ambitious</w:t>
                      </w:r>
                      <w:r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4A122E"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D2664"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>Strive for improvement</w:t>
                      </w:r>
                    </w:p>
                    <w:p w:rsidR="00E57379" w:rsidRPr="00DD2664" w:rsidRDefault="00E57379" w:rsidP="00DD266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2664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e Creative</w:t>
                      </w:r>
                      <w:r w:rsidR="004A122E" w:rsidRPr="00DD2664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DD2664"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>Apply newly learnt skills to sculpt a clay figure. Explore alternatives when engaged in problem solving activities.</w:t>
                      </w:r>
                    </w:p>
                    <w:p w:rsidR="009C2C4B" w:rsidRPr="00DD2664" w:rsidRDefault="009C2C4B" w:rsidP="00DD266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2664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e Collaborative</w:t>
                      </w:r>
                      <w:r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DD2664" w:rsidRPr="00DD2664">
                        <w:rPr>
                          <w:rFonts w:ascii="Comic Sans MS" w:hAnsi="Comic Sans MS"/>
                          <w:sz w:val="20"/>
                          <w:szCs w:val="20"/>
                        </w:rPr>
                        <w:t>Work collaboratively to create a class information book. Challenge one’s own work and the work of others.</w:t>
                      </w:r>
                    </w:p>
                    <w:p w:rsidR="00DD2664" w:rsidRPr="00DD2664" w:rsidRDefault="009C2C4B" w:rsidP="00DD2664">
                      <w:pPr>
                        <w:ind w:right="-52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DD2664">
                        <w:rPr>
                          <w:rFonts w:ascii="Comic Sans MS" w:hAnsi="Comic Sans MS" w:cs="Segoe UI"/>
                          <w:sz w:val="20"/>
                          <w:u w:val="single"/>
                        </w:rPr>
                        <w:t>Be Reflective</w:t>
                      </w:r>
                      <w:r w:rsidRPr="00DD2664">
                        <w:rPr>
                          <w:rFonts w:ascii="Comic Sans MS" w:hAnsi="Comic Sans MS" w:cs="Segoe UI"/>
                          <w:sz w:val="20"/>
                        </w:rPr>
                        <w:t xml:space="preserve">: </w:t>
                      </w:r>
                      <w:r w:rsidR="00DD2664" w:rsidRPr="00DD266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Make lifestyle choices in response to thoughts. Move towards the understanding of a wide range of feelings (success/failure)</w:t>
                      </w:r>
                      <w:r w:rsidR="00DD266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.</w:t>
                      </w:r>
                    </w:p>
                    <w:p w:rsidR="009C2C4B" w:rsidRPr="004A122E" w:rsidRDefault="009C2C4B" w:rsidP="004A122E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9C2C4B" w:rsidRPr="004A122E" w:rsidRDefault="009C2C4B" w:rsidP="004A122E">
                      <w:pPr>
                        <w:pStyle w:val="NoSpacing"/>
                        <w:rPr>
                          <w:rFonts w:ascii="Comic Sans MS" w:hAnsi="Comic Sans M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F948F" wp14:editId="3D830040">
                <wp:simplePos x="0" y="0"/>
                <wp:positionH relativeFrom="column">
                  <wp:posOffset>55880</wp:posOffset>
                </wp:positionH>
                <wp:positionV relativeFrom="paragraph">
                  <wp:posOffset>-8255</wp:posOffset>
                </wp:positionV>
                <wp:extent cx="2374265" cy="361950"/>
                <wp:effectExtent l="0" t="0" r="2794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48F" id="_x0000_s1032" type="#_x0000_t202" style="position:absolute;margin-left:4.4pt;margin-top:-.65pt;width:186.95pt;height:28.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D69F8" wp14:editId="48C73D50">
                <wp:simplePos x="0" y="0"/>
                <wp:positionH relativeFrom="column">
                  <wp:posOffset>4000500</wp:posOffset>
                </wp:positionH>
                <wp:positionV relativeFrom="paragraph">
                  <wp:posOffset>4446</wp:posOffset>
                </wp:positionV>
                <wp:extent cx="2374265" cy="342900"/>
                <wp:effectExtent l="0" t="0" r="2794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69F8" id="_x0000_s1033" type="#_x0000_t202" style="position:absolute;margin-left:315pt;margin-top:.35pt;width:186.95pt;height:27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z1LgIAAEs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</w:p>
    <w:p w:rsidR="00DD79A5" w:rsidRDefault="00DD79A5" w:rsidP="00DD79A5">
      <w:pPr>
        <w:rPr>
          <w:i/>
        </w:rPr>
      </w:pPr>
    </w:p>
    <w:p w:rsidR="00DD79A5" w:rsidRPr="00483DB0" w:rsidRDefault="00DD79A5">
      <w:pPr>
        <w:rPr>
          <w:sz w:val="8"/>
        </w:rPr>
      </w:pPr>
    </w:p>
    <w:sectPr w:rsidR="00DD79A5" w:rsidRPr="00483DB0" w:rsidSect="009C2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F76728"/>
    <w:multiLevelType w:val="hybridMultilevel"/>
    <w:tmpl w:val="45DD5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CAAF12"/>
    <w:multiLevelType w:val="hybridMultilevel"/>
    <w:tmpl w:val="7BFE22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B34A5"/>
    <w:multiLevelType w:val="hybridMultilevel"/>
    <w:tmpl w:val="A5F67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33D5A"/>
    <w:multiLevelType w:val="hybridMultilevel"/>
    <w:tmpl w:val="E9E0E2EA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577C"/>
    <w:multiLevelType w:val="hybridMultilevel"/>
    <w:tmpl w:val="E0DA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3EFC"/>
    <w:multiLevelType w:val="hybridMultilevel"/>
    <w:tmpl w:val="F7BC7308"/>
    <w:lvl w:ilvl="0" w:tplc="5AC4821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FBD6091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EE6C4A5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77C65B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DF3233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626866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1DA2EB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E2C1C7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3D9E4E0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262507B1"/>
    <w:multiLevelType w:val="hybridMultilevel"/>
    <w:tmpl w:val="A96415BC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5602E"/>
    <w:multiLevelType w:val="hybridMultilevel"/>
    <w:tmpl w:val="0F3833E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D2450"/>
    <w:multiLevelType w:val="hybridMultilevel"/>
    <w:tmpl w:val="70BC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072D"/>
    <w:multiLevelType w:val="multilevel"/>
    <w:tmpl w:val="FC5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33F7F"/>
    <w:multiLevelType w:val="hybridMultilevel"/>
    <w:tmpl w:val="7A188B2C"/>
    <w:lvl w:ilvl="0" w:tplc="6806432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0962"/>
    <w:multiLevelType w:val="hybridMultilevel"/>
    <w:tmpl w:val="4DAC434C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7EF1"/>
    <w:multiLevelType w:val="hybridMultilevel"/>
    <w:tmpl w:val="7036471A"/>
    <w:lvl w:ilvl="0" w:tplc="C8528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15DA"/>
    <w:multiLevelType w:val="hybridMultilevel"/>
    <w:tmpl w:val="5B845846"/>
    <w:lvl w:ilvl="0" w:tplc="B3846F8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27CA"/>
    <w:multiLevelType w:val="hybridMultilevel"/>
    <w:tmpl w:val="4738B8EE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1BB4"/>
    <w:multiLevelType w:val="hybridMultilevel"/>
    <w:tmpl w:val="169C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E674B"/>
    <w:multiLevelType w:val="hybridMultilevel"/>
    <w:tmpl w:val="4DC62030"/>
    <w:lvl w:ilvl="0" w:tplc="5B264F5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7489B"/>
    <w:multiLevelType w:val="hybridMultilevel"/>
    <w:tmpl w:val="6D4EBF5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874A48"/>
    <w:multiLevelType w:val="hybridMultilevel"/>
    <w:tmpl w:val="979E0D2A"/>
    <w:lvl w:ilvl="0" w:tplc="4FBA0D1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9"/>
  </w:num>
  <w:num w:numId="7">
    <w:abstractNumId w:val="8"/>
  </w:num>
  <w:num w:numId="8">
    <w:abstractNumId w:val="7"/>
  </w:num>
  <w:num w:numId="9">
    <w:abstractNumId w:val="3"/>
  </w:num>
  <w:num w:numId="10">
    <w:abstractNumId w:val="18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14"/>
  </w:num>
  <w:num w:numId="18">
    <w:abstractNumId w:val="17"/>
  </w:num>
  <w:num w:numId="19">
    <w:abstractNumId w:val="4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B"/>
    <w:rsid w:val="000474E0"/>
    <w:rsid w:val="00081FB0"/>
    <w:rsid w:val="00186263"/>
    <w:rsid w:val="001A7D73"/>
    <w:rsid w:val="001C5D4D"/>
    <w:rsid w:val="00267245"/>
    <w:rsid w:val="00374198"/>
    <w:rsid w:val="00395014"/>
    <w:rsid w:val="003C6257"/>
    <w:rsid w:val="003C701A"/>
    <w:rsid w:val="003D6CDA"/>
    <w:rsid w:val="00421983"/>
    <w:rsid w:val="00463C01"/>
    <w:rsid w:val="00483DB0"/>
    <w:rsid w:val="004A122E"/>
    <w:rsid w:val="004A4F71"/>
    <w:rsid w:val="004B68CF"/>
    <w:rsid w:val="004E2D9C"/>
    <w:rsid w:val="00505418"/>
    <w:rsid w:val="00541152"/>
    <w:rsid w:val="00573AA1"/>
    <w:rsid w:val="00585220"/>
    <w:rsid w:val="00601259"/>
    <w:rsid w:val="006014C1"/>
    <w:rsid w:val="0063492C"/>
    <w:rsid w:val="00677FE5"/>
    <w:rsid w:val="00696D66"/>
    <w:rsid w:val="006A622A"/>
    <w:rsid w:val="006A7515"/>
    <w:rsid w:val="00721AD6"/>
    <w:rsid w:val="00731744"/>
    <w:rsid w:val="00736B39"/>
    <w:rsid w:val="00786FEE"/>
    <w:rsid w:val="007E30B8"/>
    <w:rsid w:val="007E5111"/>
    <w:rsid w:val="008E7D40"/>
    <w:rsid w:val="00943BF0"/>
    <w:rsid w:val="009618D9"/>
    <w:rsid w:val="00990100"/>
    <w:rsid w:val="009C2C4B"/>
    <w:rsid w:val="00AB0F47"/>
    <w:rsid w:val="00AF33E1"/>
    <w:rsid w:val="00B03D92"/>
    <w:rsid w:val="00B50E69"/>
    <w:rsid w:val="00BA5FBA"/>
    <w:rsid w:val="00BB032C"/>
    <w:rsid w:val="00C156F7"/>
    <w:rsid w:val="00C21218"/>
    <w:rsid w:val="00C25D93"/>
    <w:rsid w:val="00C374BA"/>
    <w:rsid w:val="00C460F3"/>
    <w:rsid w:val="00CC3E60"/>
    <w:rsid w:val="00DD2664"/>
    <w:rsid w:val="00DD79A5"/>
    <w:rsid w:val="00E0276B"/>
    <w:rsid w:val="00E1146C"/>
    <w:rsid w:val="00E12B5F"/>
    <w:rsid w:val="00E50CB5"/>
    <w:rsid w:val="00E57379"/>
    <w:rsid w:val="00E672E2"/>
    <w:rsid w:val="00EB55B6"/>
    <w:rsid w:val="00FD2DA6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3509"/>
  <w15:docId w15:val="{7DC5C5CE-20D5-4A6F-BEBA-652D4148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4B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C4B"/>
    <w:pPr>
      <w:spacing w:after="0" w:line="240" w:lineRule="auto"/>
    </w:pPr>
    <w:rPr>
      <w:rFonts w:eastAsiaTheme="minorEastAsia"/>
      <w:lang w:val="en-US" w:eastAsia="en-GB"/>
    </w:rPr>
  </w:style>
  <w:style w:type="paragraph" w:styleId="ListParagraph">
    <w:name w:val="List Paragraph"/>
    <w:basedOn w:val="Normal"/>
    <w:uiPriority w:val="34"/>
    <w:qFormat/>
    <w:rsid w:val="009C2C4B"/>
    <w:pPr>
      <w:ind w:left="720"/>
      <w:contextualSpacing/>
    </w:pPr>
  </w:style>
  <w:style w:type="paragraph" w:customStyle="1" w:styleId="Default">
    <w:name w:val="Default"/>
    <w:rsid w:val="009C2C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e24kjd">
    <w:name w:val="e24kjd"/>
    <w:basedOn w:val="DefaultParagraphFont"/>
    <w:rsid w:val="009618D9"/>
  </w:style>
  <w:style w:type="character" w:customStyle="1" w:styleId="st">
    <w:name w:val="st"/>
    <w:basedOn w:val="DefaultParagraphFont"/>
    <w:rsid w:val="00C460F3"/>
  </w:style>
  <w:style w:type="character" w:styleId="Emphasis">
    <w:name w:val="Emphasis"/>
    <w:basedOn w:val="DefaultParagraphFont"/>
    <w:uiPriority w:val="20"/>
    <w:qFormat/>
    <w:rsid w:val="00C460F3"/>
    <w:rPr>
      <w:i/>
      <w:iCs/>
    </w:rPr>
  </w:style>
  <w:style w:type="paragraph" w:customStyle="1" w:styleId="paragraph">
    <w:name w:val="paragraph"/>
    <w:basedOn w:val="Normal"/>
    <w:rsid w:val="006A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7515"/>
  </w:style>
  <w:style w:type="character" w:customStyle="1" w:styleId="eop">
    <w:name w:val="eop"/>
    <w:basedOn w:val="DefaultParagraphFont"/>
    <w:rsid w:val="006A7515"/>
  </w:style>
  <w:style w:type="paragraph" w:styleId="BalloonText">
    <w:name w:val="Balloon Text"/>
    <w:basedOn w:val="Normal"/>
    <w:link w:val="BalloonTextChar"/>
    <w:uiPriority w:val="99"/>
    <w:semiHidden/>
    <w:unhideWhenUsed/>
    <w:rsid w:val="007E30B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50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79A5"/>
    <w:pPr>
      <w:widowControl w:val="0"/>
      <w:autoSpaceDE w:val="0"/>
      <w:autoSpaceDN w:val="0"/>
      <w:spacing w:before="55" w:after="0" w:line="240" w:lineRule="auto"/>
      <w:ind w:left="83"/>
    </w:pPr>
    <w:rPr>
      <w:rFonts w:ascii="Roboto" w:eastAsia="Roboto" w:hAnsi="Roboto" w:cs="Roboto"/>
      <w:lang w:val="en-US" w:eastAsia="en-US"/>
    </w:rPr>
  </w:style>
  <w:style w:type="character" w:customStyle="1" w:styleId="hgkelc">
    <w:name w:val="hgkelc"/>
    <w:basedOn w:val="DefaultParagraphFont"/>
    <w:rsid w:val="00601259"/>
  </w:style>
  <w:style w:type="character" w:customStyle="1" w:styleId="acopre">
    <w:name w:val="acopre"/>
    <w:basedOn w:val="DefaultParagraphFont"/>
    <w:rsid w:val="00E1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9F38-E14E-434B-9848-0A959E1C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Garth</dc:creator>
  <cp:keywords/>
  <dc:description/>
  <cp:lastModifiedBy>Jacquie Garth</cp:lastModifiedBy>
  <cp:revision>3</cp:revision>
  <cp:lastPrinted>2020-11-24T13:24:00Z</cp:lastPrinted>
  <dcterms:created xsi:type="dcterms:W3CDTF">2022-05-19T07:10:00Z</dcterms:created>
  <dcterms:modified xsi:type="dcterms:W3CDTF">2022-05-19T07:11:00Z</dcterms:modified>
</cp:coreProperties>
</file>